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BFD0A" w14:textId="77777777" w:rsidR="00824241" w:rsidRDefault="00BA25C0" w:rsidP="006A7806">
      <w:r>
        <w:rPr>
          <w:rFonts w:hint="eastAsia"/>
        </w:rPr>
        <w:t>様式第１号（第５条関係）</w:t>
      </w:r>
    </w:p>
    <w:p w14:paraId="21473F2D" w14:textId="77777777" w:rsidR="00BA25C0" w:rsidRDefault="00BA25C0" w:rsidP="006A7806"/>
    <w:p w14:paraId="454F7352" w14:textId="77777777" w:rsidR="00BA25C0" w:rsidRDefault="00BA25C0" w:rsidP="00BA25C0">
      <w:pPr>
        <w:jc w:val="right"/>
      </w:pPr>
      <w:r>
        <w:rPr>
          <w:rFonts w:hint="eastAsia"/>
        </w:rPr>
        <w:t>年　　月　　日</w:t>
      </w:r>
    </w:p>
    <w:p w14:paraId="1407DFB1" w14:textId="77777777" w:rsidR="00BA25C0" w:rsidRDefault="00BA25C0" w:rsidP="006A7806"/>
    <w:p w14:paraId="0D1D470C" w14:textId="77777777" w:rsidR="00BA25C0" w:rsidRDefault="00BA25C0" w:rsidP="006A7806">
      <w:r>
        <w:rPr>
          <w:rFonts w:hint="eastAsia"/>
        </w:rPr>
        <w:t xml:space="preserve">　</w:t>
      </w:r>
      <w:r w:rsidR="00986FFB">
        <w:rPr>
          <w:rFonts w:hint="eastAsia"/>
        </w:rPr>
        <w:t>新富町</w:t>
      </w:r>
      <w:r>
        <w:rPr>
          <w:rFonts w:hint="eastAsia"/>
        </w:rPr>
        <w:t>長　殿</w:t>
      </w:r>
    </w:p>
    <w:p w14:paraId="373B3E3F" w14:textId="77777777" w:rsidR="00BA25C0" w:rsidRDefault="00BA25C0" w:rsidP="006A7806"/>
    <w:p w14:paraId="76CFDB23" w14:textId="77777777" w:rsidR="00BA25C0" w:rsidRDefault="00BA25C0" w:rsidP="00BA25C0">
      <w:pPr>
        <w:jc w:val="right"/>
      </w:pPr>
    </w:p>
    <w:p w14:paraId="1F16CF45" w14:textId="77777777" w:rsidR="00BA25C0" w:rsidRDefault="00BA25C0" w:rsidP="00BA25C0">
      <w:pPr>
        <w:jc w:val="right"/>
      </w:pPr>
      <w:r>
        <w:rPr>
          <w:rFonts w:hint="eastAsia"/>
        </w:rPr>
        <w:t>申請者　所</w:t>
      </w:r>
      <w:r w:rsidR="005D6AF7">
        <w:rPr>
          <w:rFonts w:hint="eastAsia"/>
        </w:rPr>
        <w:t xml:space="preserve">　</w:t>
      </w:r>
      <w:r>
        <w:rPr>
          <w:rFonts w:hint="eastAsia"/>
        </w:rPr>
        <w:t xml:space="preserve">　在　</w:t>
      </w:r>
      <w:r w:rsidR="005D6AF7">
        <w:rPr>
          <w:rFonts w:hint="eastAsia"/>
        </w:rPr>
        <w:t xml:space="preserve">　</w:t>
      </w:r>
      <w:r>
        <w:rPr>
          <w:rFonts w:hint="eastAsia"/>
        </w:rPr>
        <w:t xml:space="preserve">地　　　　　　　　　　</w:t>
      </w:r>
    </w:p>
    <w:p w14:paraId="491A3FCA" w14:textId="77777777" w:rsidR="00BA25C0" w:rsidRDefault="00BA25C0" w:rsidP="00BA25C0">
      <w:pPr>
        <w:jc w:val="right"/>
      </w:pPr>
      <w:r>
        <w:rPr>
          <w:rFonts w:hint="eastAsia"/>
        </w:rPr>
        <w:t xml:space="preserve">名　　</w:t>
      </w:r>
      <w:r w:rsidR="005D6AF7">
        <w:rPr>
          <w:rFonts w:hint="eastAsia"/>
        </w:rPr>
        <w:t xml:space="preserve">　</w:t>
      </w:r>
      <w:r>
        <w:rPr>
          <w:rFonts w:hint="eastAsia"/>
        </w:rPr>
        <w:t xml:space="preserve">　　称　　　　　　　　　　</w:t>
      </w:r>
    </w:p>
    <w:p w14:paraId="0F0E0B4B" w14:textId="77777777" w:rsidR="00BA25C0" w:rsidRDefault="00BA25C0" w:rsidP="00BA25C0">
      <w:pPr>
        <w:jc w:val="right"/>
      </w:pPr>
      <w:r>
        <w:rPr>
          <w:rFonts w:hint="eastAsia"/>
        </w:rPr>
        <w:t>代表者の職</w:t>
      </w:r>
      <w:r w:rsidR="005D6AF7">
        <w:rPr>
          <w:rFonts w:hint="eastAsia"/>
        </w:rPr>
        <w:t>氏</w:t>
      </w:r>
      <w:r>
        <w:rPr>
          <w:rFonts w:hint="eastAsia"/>
        </w:rPr>
        <w:t xml:space="preserve">名　　　　　　　　　　</w:t>
      </w:r>
    </w:p>
    <w:p w14:paraId="28D3E6BB" w14:textId="77777777" w:rsidR="00BA25C0" w:rsidRDefault="00BA25C0" w:rsidP="006A7806"/>
    <w:p w14:paraId="64476D65" w14:textId="77777777" w:rsidR="00BA25C0" w:rsidRDefault="00BA25C0" w:rsidP="006A7806"/>
    <w:p w14:paraId="233CB740" w14:textId="77777777" w:rsidR="00BA25C0" w:rsidRDefault="00986FFB" w:rsidP="00BA25C0">
      <w:pPr>
        <w:jc w:val="center"/>
      </w:pPr>
      <w:r>
        <w:rPr>
          <w:rFonts w:hint="eastAsia"/>
        </w:rPr>
        <w:t>新富町</w:t>
      </w:r>
      <w:r w:rsidR="00BA25C0">
        <w:rPr>
          <w:rFonts w:hint="eastAsia"/>
        </w:rPr>
        <w:t>医療的ケア児者短期入所拡大促進事業助成金交付申請書</w:t>
      </w:r>
    </w:p>
    <w:p w14:paraId="6B4ED9E1" w14:textId="77777777" w:rsidR="00BA25C0" w:rsidRDefault="00BA25C0" w:rsidP="006A7806"/>
    <w:p w14:paraId="4B097F74" w14:textId="77777777" w:rsidR="00BA25C0" w:rsidRDefault="00BA25C0" w:rsidP="006A7806">
      <w:r>
        <w:rPr>
          <w:rFonts w:hint="eastAsia"/>
        </w:rPr>
        <w:t xml:space="preserve">　標記助成金の交付を受けたいので、</w:t>
      </w:r>
      <w:r w:rsidR="00986FFB">
        <w:rPr>
          <w:rFonts w:hint="eastAsia"/>
        </w:rPr>
        <w:t>新富町</w:t>
      </w:r>
      <w:r>
        <w:rPr>
          <w:rFonts w:hint="eastAsia"/>
        </w:rPr>
        <w:t>医療的ケア児者短期入所拡大促進事業助成金交付要綱第５条の規定により、関係書類を添えて申請します。</w:t>
      </w:r>
    </w:p>
    <w:p w14:paraId="466B6293" w14:textId="77777777" w:rsidR="00BA25C0" w:rsidRDefault="00BA25C0" w:rsidP="006A7806"/>
    <w:p w14:paraId="20B18EA6" w14:textId="77777777" w:rsidR="00BA25C0" w:rsidRDefault="00BA25C0" w:rsidP="006A7806"/>
    <w:p w14:paraId="56BA49B3" w14:textId="77777777" w:rsidR="00BA25C0" w:rsidRDefault="00BA25C0" w:rsidP="00BA25C0">
      <w:pPr>
        <w:jc w:val="center"/>
      </w:pPr>
      <w:r>
        <w:rPr>
          <w:rFonts w:hint="eastAsia"/>
        </w:rPr>
        <w:t>記</w:t>
      </w:r>
    </w:p>
    <w:p w14:paraId="43AA383C" w14:textId="77777777" w:rsidR="00BA25C0" w:rsidRDefault="00BA25C0" w:rsidP="006A7806"/>
    <w:p w14:paraId="743C3853" w14:textId="77777777" w:rsidR="00BA25C0" w:rsidRDefault="00BA25C0" w:rsidP="006A7806"/>
    <w:p w14:paraId="4549C2E3" w14:textId="77777777" w:rsidR="00BA25C0" w:rsidRDefault="00BA25C0" w:rsidP="00BA25C0">
      <w:pPr>
        <w:jc w:val="center"/>
      </w:pPr>
      <w:r>
        <w:rPr>
          <w:rFonts w:hint="eastAsia"/>
        </w:rPr>
        <w:t>交付申請額　　　　　　　　　円</w:t>
      </w:r>
    </w:p>
    <w:p w14:paraId="39C64652" w14:textId="77777777" w:rsidR="00BA25C0" w:rsidRDefault="00BA25C0" w:rsidP="006A7806"/>
    <w:p w14:paraId="0684990D" w14:textId="77777777" w:rsidR="00BA25C0" w:rsidRDefault="00BA25C0" w:rsidP="006A7806"/>
    <w:p w14:paraId="27F0325C" w14:textId="77777777" w:rsidR="00BA25C0" w:rsidRDefault="00BA25C0" w:rsidP="006A7806">
      <w:r>
        <w:rPr>
          <w:rFonts w:hint="eastAsia"/>
        </w:rPr>
        <w:t>《添付書類》</w:t>
      </w:r>
    </w:p>
    <w:p w14:paraId="44C8B476" w14:textId="77777777" w:rsidR="00BA25C0" w:rsidRDefault="00BA25C0" w:rsidP="006A7806">
      <w:r>
        <w:rPr>
          <w:rFonts w:hint="eastAsia"/>
        </w:rPr>
        <w:t xml:space="preserve">　　（１）利用者状況報告書（様式第２号）</w:t>
      </w:r>
    </w:p>
    <w:p w14:paraId="62BFDFD1" w14:textId="77777777" w:rsidR="00BA25C0" w:rsidRPr="00937B68" w:rsidRDefault="00BA25C0" w:rsidP="006A7806">
      <w:r>
        <w:rPr>
          <w:rFonts w:hint="eastAsia"/>
        </w:rPr>
        <w:t xml:space="preserve">　　（２）誓約書（様式第３号）</w:t>
      </w:r>
    </w:p>
    <w:sectPr w:rsidR="00BA25C0" w:rsidRPr="00937B68" w:rsidSect="00F519D6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86BA2" w14:textId="77777777" w:rsidR="004922C0" w:rsidRDefault="004922C0" w:rsidP="00617F21">
      <w:r>
        <w:separator/>
      </w:r>
    </w:p>
  </w:endnote>
  <w:endnote w:type="continuationSeparator" w:id="0">
    <w:p w14:paraId="06A6A1D5" w14:textId="77777777" w:rsidR="004922C0" w:rsidRDefault="004922C0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2E2CC" w14:textId="77777777" w:rsidR="004922C0" w:rsidRDefault="004922C0" w:rsidP="00617F21">
      <w:r>
        <w:separator/>
      </w:r>
    </w:p>
  </w:footnote>
  <w:footnote w:type="continuationSeparator" w:id="0">
    <w:p w14:paraId="6C538DDE" w14:textId="77777777" w:rsidR="004922C0" w:rsidRDefault="004922C0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346AF"/>
    <w:multiLevelType w:val="hybridMultilevel"/>
    <w:tmpl w:val="FFFFFFFF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91388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AF7"/>
    <w:rsid w:val="00000159"/>
    <w:rsid w:val="000035CC"/>
    <w:rsid w:val="00003764"/>
    <w:rsid w:val="0000509B"/>
    <w:rsid w:val="000058A0"/>
    <w:rsid w:val="00006510"/>
    <w:rsid w:val="00015A0E"/>
    <w:rsid w:val="0001696D"/>
    <w:rsid w:val="00017BF4"/>
    <w:rsid w:val="00020138"/>
    <w:rsid w:val="00020D3F"/>
    <w:rsid w:val="0002137D"/>
    <w:rsid w:val="00021A5E"/>
    <w:rsid w:val="00022DAB"/>
    <w:rsid w:val="0002346E"/>
    <w:rsid w:val="00023B41"/>
    <w:rsid w:val="00025634"/>
    <w:rsid w:val="00026BD9"/>
    <w:rsid w:val="00031730"/>
    <w:rsid w:val="000322DC"/>
    <w:rsid w:val="00032EE0"/>
    <w:rsid w:val="00033AAD"/>
    <w:rsid w:val="00035098"/>
    <w:rsid w:val="0003772E"/>
    <w:rsid w:val="000427F1"/>
    <w:rsid w:val="00042CF2"/>
    <w:rsid w:val="00043F85"/>
    <w:rsid w:val="00044523"/>
    <w:rsid w:val="00046A71"/>
    <w:rsid w:val="00051D19"/>
    <w:rsid w:val="00051F99"/>
    <w:rsid w:val="00053574"/>
    <w:rsid w:val="00055766"/>
    <w:rsid w:val="00056674"/>
    <w:rsid w:val="00057507"/>
    <w:rsid w:val="0006066F"/>
    <w:rsid w:val="00061B87"/>
    <w:rsid w:val="00061C11"/>
    <w:rsid w:val="00062C60"/>
    <w:rsid w:val="000645ED"/>
    <w:rsid w:val="00064992"/>
    <w:rsid w:val="000654DF"/>
    <w:rsid w:val="000663FC"/>
    <w:rsid w:val="00066603"/>
    <w:rsid w:val="0007036A"/>
    <w:rsid w:val="00070799"/>
    <w:rsid w:val="00070812"/>
    <w:rsid w:val="000718F1"/>
    <w:rsid w:val="00072527"/>
    <w:rsid w:val="00075C82"/>
    <w:rsid w:val="000760BD"/>
    <w:rsid w:val="0007690D"/>
    <w:rsid w:val="00076B62"/>
    <w:rsid w:val="0007755F"/>
    <w:rsid w:val="00077AD2"/>
    <w:rsid w:val="00082209"/>
    <w:rsid w:val="00082232"/>
    <w:rsid w:val="0008234A"/>
    <w:rsid w:val="00082C45"/>
    <w:rsid w:val="00082D6A"/>
    <w:rsid w:val="000876DE"/>
    <w:rsid w:val="00087DD5"/>
    <w:rsid w:val="00090BDA"/>
    <w:rsid w:val="000924D7"/>
    <w:rsid w:val="000926C3"/>
    <w:rsid w:val="000968D9"/>
    <w:rsid w:val="00096F26"/>
    <w:rsid w:val="0009786C"/>
    <w:rsid w:val="000A1FFE"/>
    <w:rsid w:val="000A2F3B"/>
    <w:rsid w:val="000A4738"/>
    <w:rsid w:val="000A55BC"/>
    <w:rsid w:val="000A7718"/>
    <w:rsid w:val="000B1D71"/>
    <w:rsid w:val="000B5B8E"/>
    <w:rsid w:val="000B6871"/>
    <w:rsid w:val="000B7743"/>
    <w:rsid w:val="000C4E13"/>
    <w:rsid w:val="000D0806"/>
    <w:rsid w:val="000D2193"/>
    <w:rsid w:val="000D5DBB"/>
    <w:rsid w:val="000D76FE"/>
    <w:rsid w:val="000E1045"/>
    <w:rsid w:val="000E21DD"/>
    <w:rsid w:val="000E3DF2"/>
    <w:rsid w:val="000E4A29"/>
    <w:rsid w:val="000E6641"/>
    <w:rsid w:val="000E7BCF"/>
    <w:rsid w:val="000E7FFD"/>
    <w:rsid w:val="000F03C3"/>
    <w:rsid w:val="000F3ABA"/>
    <w:rsid w:val="000F4372"/>
    <w:rsid w:val="000F53B3"/>
    <w:rsid w:val="000F5C4A"/>
    <w:rsid w:val="000F680D"/>
    <w:rsid w:val="000F7906"/>
    <w:rsid w:val="00100050"/>
    <w:rsid w:val="00100972"/>
    <w:rsid w:val="00101F78"/>
    <w:rsid w:val="001023E3"/>
    <w:rsid w:val="001028EA"/>
    <w:rsid w:val="001037F4"/>
    <w:rsid w:val="00103DBC"/>
    <w:rsid w:val="00105BF7"/>
    <w:rsid w:val="0010638E"/>
    <w:rsid w:val="0010686F"/>
    <w:rsid w:val="00106B61"/>
    <w:rsid w:val="001106B7"/>
    <w:rsid w:val="00110926"/>
    <w:rsid w:val="00111BAA"/>
    <w:rsid w:val="00112552"/>
    <w:rsid w:val="00112A4E"/>
    <w:rsid w:val="00112ABC"/>
    <w:rsid w:val="0011431D"/>
    <w:rsid w:val="0011473D"/>
    <w:rsid w:val="00114891"/>
    <w:rsid w:val="0011630F"/>
    <w:rsid w:val="00120388"/>
    <w:rsid w:val="00120474"/>
    <w:rsid w:val="00120882"/>
    <w:rsid w:val="001235F5"/>
    <w:rsid w:val="0012410B"/>
    <w:rsid w:val="00124E04"/>
    <w:rsid w:val="00127495"/>
    <w:rsid w:val="001301F0"/>
    <w:rsid w:val="00130DA9"/>
    <w:rsid w:val="001327A2"/>
    <w:rsid w:val="001328B7"/>
    <w:rsid w:val="001332C1"/>
    <w:rsid w:val="0013419B"/>
    <w:rsid w:val="00134250"/>
    <w:rsid w:val="00134760"/>
    <w:rsid w:val="001350E4"/>
    <w:rsid w:val="00137494"/>
    <w:rsid w:val="00140D33"/>
    <w:rsid w:val="00141146"/>
    <w:rsid w:val="00141FC2"/>
    <w:rsid w:val="00142C4D"/>
    <w:rsid w:val="0014367A"/>
    <w:rsid w:val="00146485"/>
    <w:rsid w:val="001575D5"/>
    <w:rsid w:val="001644B2"/>
    <w:rsid w:val="00165F7B"/>
    <w:rsid w:val="00166646"/>
    <w:rsid w:val="00166DB8"/>
    <w:rsid w:val="001674D9"/>
    <w:rsid w:val="00167C00"/>
    <w:rsid w:val="00170AC4"/>
    <w:rsid w:val="001712FF"/>
    <w:rsid w:val="0017151E"/>
    <w:rsid w:val="001717B6"/>
    <w:rsid w:val="00171D92"/>
    <w:rsid w:val="0017240A"/>
    <w:rsid w:val="00172617"/>
    <w:rsid w:val="00173ADA"/>
    <w:rsid w:val="0017691C"/>
    <w:rsid w:val="00177E91"/>
    <w:rsid w:val="00181214"/>
    <w:rsid w:val="00181303"/>
    <w:rsid w:val="001846C4"/>
    <w:rsid w:val="00186220"/>
    <w:rsid w:val="00186A87"/>
    <w:rsid w:val="0018707E"/>
    <w:rsid w:val="00187201"/>
    <w:rsid w:val="00187261"/>
    <w:rsid w:val="001872BF"/>
    <w:rsid w:val="0018767C"/>
    <w:rsid w:val="00190258"/>
    <w:rsid w:val="00190737"/>
    <w:rsid w:val="00190CAF"/>
    <w:rsid w:val="00193072"/>
    <w:rsid w:val="001955CF"/>
    <w:rsid w:val="001A085E"/>
    <w:rsid w:val="001A0D5C"/>
    <w:rsid w:val="001A22CD"/>
    <w:rsid w:val="001A2B5C"/>
    <w:rsid w:val="001A4E65"/>
    <w:rsid w:val="001A5D5A"/>
    <w:rsid w:val="001A5E4E"/>
    <w:rsid w:val="001A696F"/>
    <w:rsid w:val="001A73DE"/>
    <w:rsid w:val="001A7858"/>
    <w:rsid w:val="001B01A5"/>
    <w:rsid w:val="001B10C4"/>
    <w:rsid w:val="001B1C15"/>
    <w:rsid w:val="001B1E91"/>
    <w:rsid w:val="001B251C"/>
    <w:rsid w:val="001B58FB"/>
    <w:rsid w:val="001B6342"/>
    <w:rsid w:val="001B64AA"/>
    <w:rsid w:val="001B7D2D"/>
    <w:rsid w:val="001C18DB"/>
    <w:rsid w:val="001C3221"/>
    <w:rsid w:val="001C36C6"/>
    <w:rsid w:val="001C3C3D"/>
    <w:rsid w:val="001C3D0C"/>
    <w:rsid w:val="001C3ED3"/>
    <w:rsid w:val="001C5599"/>
    <w:rsid w:val="001C574E"/>
    <w:rsid w:val="001C5FF5"/>
    <w:rsid w:val="001D1308"/>
    <w:rsid w:val="001D227F"/>
    <w:rsid w:val="001D462A"/>
    <w:rsid w:val="001D5297"/>
    <w:rsid w:val="001D574E"/>
    <w:rsid w:val="001E1190"/>
    <w:rsid w:val="001E4597"/>
    <w:rsid w:val="001E482D"/>
    <w:rsid w:val="001E731D"/>
    <w:rsid w:val="001E79DD"/>
    <w:rsid w:val="001F1FA0"/>
    <w:rsid w:val="001F3437"/>
    <w:rsid w:val="001F4CF3"/>
    <w:rsid w:val="001F536B"/>
    <w:rsid w:val="001F5968"/>
    <w:rsid w:val="001F7E75"/>
    <w:rsid w:val="002012D7"/>
    <w:rsid w:val="00201E60"/>
    <w:rsid w:val="002024E0"/>
    <w:rsid w:val="0020320C"/>
    <w:rsid w:val="002039D3"/>
    <w:rsid w:val="00203EA1"/>
    <w:rsid w:val="0020577D"/>
    <w:rsid w:val="0020772B"/>
    <w:rsid w:val="00210617"/>
    <w:rsid w:val="002114A6"/>
    <w:rsid w:val="00215013"/>
    <w:rsid w:val="00215B49"/>
    <w:rsid w:val="00216FA1"/>
    <w:rsid w:val="0022011D"/>
    <w:rsid w:val="002204E8"/>
    <w:rsid w:val="00221144"/>
    <w:rsid w:val="00221C57"/>
    <w:rsid w:val="002235D5"/>
    <w:rsid w:val="00224480"/>
    <w:rsid w:val="002257FC"/>
    <w:rsid w:val="00226181"/>
    <w:rsid w:val="00226598"/>
    <w:rsid w:val="00226E57"/>
    <w:rsid w:val="002271F2"/>
    <w:rsid w:val="002328C3"/>
    <w:rsid w:val="0023402B"/>
    <w:rsid w:val="002361E3"/>
    <w:rsid w:val="00237E6A"/>
    <w:rsid w:val="00240AD2"/>
    <w:rsid w:val="0024105A"/>
    <w:rsid w:val="00241625"/>
    <w:rsid w:val="00242D19"/>
    <w:rsid w:val="00243918"/>
    <w:rsid w:val="00243DD3"/>
    <w:rsid w:val="00244600"/>
    <w:rsid w:val="002456F6"/>
    <w:rsid w:val="00246CB8"/>
    <w:rsid w:val="00247B8D"/>
    <w:rsid w:val="002513BB"/>
    <w:rsid w:val="00251AE5"/>
    <w:rsid w:val="00253CBF"/>
    <w:rsid w:val="002542DE"/>
    <w:rsid w:val="00254411"/>
    <w:rsid w:val="002550C2"/>
    <w:rsid w:val="002551E6"/>
    <w:rsid w:val="00255EF6"/>
    <w:rsid w:val="0026001E"/>
    <w:rsid w:val="00260728"/>
    <w:rsid w:val="002609C6"/>
    <w:rsid w:val="002638FD"/>
    <w:rsid w:val="00263A55"/>
    <w:rsid w:val="0026401E"/>
    <w:rsid w:val="00264358"/>
    <w:rsid w:val="002661C4"/>
    <w:rsid w:val="00266ADA"/>
    <w:rsid w:val="002675A6"/>
    <w:rsid w:val="002708E8"/>
    <w:rsid w:val="002727EA"/>
    <w:rsid w:val="00272AFE"/>
    <w:rsid w:val="00273BC6"/>
    <w:rsid w:val="00274440"/>
    <w:rsid w:val="002768F5"/>
    <w:rsid w:val="00281A8F"/>
    <w:rsid w:val="00287267"/>
    <w:rsid w:val="002879CF"/>
    <w:rsid w:val="0029085C"/>
    <w:rsid w:val="002921D7"/>
    <w:rsid w:val="00292F94"/>
    <w:rsid w:val="00293874"/>
    <w:rsid w:val="00293CB6"/>
    <w:rsid w:val="0029632D"/>
    <w:rsid w:val="00296FB8"/>
    <w:rsid w:val="00297006"/>
    <w:rsid w:val="002A02AD"/>
    <w:rsid w:val="002A237C"/>
    <w:rsid w:val="002A296D"/>
    <w:rsid w:val="002A29BD"/>
    <w:rsid w:val="002A2E9C"/>
    <w:rsid w:val="002A46D1"/>
    <w:rsid w:val="002A5294"/>
    <w:rsid w:val="002A5489"/>
    <w:rsid w:val="002B0F15"/>
    <w:rsid w:val="002B1319"/>
    <w:rsid w:val="002B28F4"/>
    <w:rsid w:val="002B32FD"/>
    <w:rsid w:val="002B3810"/>
    <w:rsid w:val="002B3829"/>
    <w:rsid w:val="002B5B25"/>
    <w:rsid w:val="002B6171"/>
    <w:rsid w:val="002B635D"/>
    <w:rsid w:val="002B7A33"/>
    <w:rsid w:val="002C04D8"/>
    <w:rsid w:val="002C0C9B"/>
    <w:rsid w:val="002C29FC"/>
    <w:rsid w:val="002D6D84"/>
    <w:rsid w:val="002E0A74"/>
    <w:rsid w:val="002E10B1"/>
    <w:rsid w:val="002E1180"/>
    <w:rsid w:val="002E283F"/>
    <w:rsid w:val="002E567E"/>
    <w:rsid w:val="002E639A"/>
    <w:rsid w:val="002E65EC"/>
    <w:rsid w:val="002E755D"/>
    <w:rsid w:val="002E7AC8"/>
    <w:rsid w:val="002F06CF"/>
    <w:rsid w:val="002F32E5"/>
    <w:rsid w:val="002F3FCF"/>
    <w:rsid w:val="002F41AF"/>
    <w:rsid w:val="002F5853"/>
    <w:rsid w:val="002F5914"/>
    <w:rsid w:val="002F7C25"/>
    <w:rsid w:val="00301D6F"/>
    <w:rsid w:val="00305B28"/>
    <w:rsid w:val="00306A72"/>
    <w:rsid w:val="00306C94"/>
    <w:rsid w:val="00306CD4"/>
    <w:rsid w:val="003074E2"/>
    <w:rsid w:val="0031054D"/>
    <w:rsid w:val="0031240A"/>
    <w:rsid w:val="00312430"/>
    <w:rsid w:val="00313E93"/>
    <w:rsid w:val="003153BB"/>
    <w:rsid w:val="003170C9"/>
    <w:rsid w:val="00320619"/>
    <w:rsid w:val="00320665"/>
    <w:rsid w:val="00322232"/>
    <w:rsid w:val="003233A6"/>
    <w:rsid w:val="003324C4"/>
    <w:rsid w:val="00333363"/>
    <w:rsid w:val="00334EE4"/>
    <w:rsid w:val="0033585C"/>
    <w:rsid w:val="003374F2"/>
    <w:rsid w:val="003378ED"/>
    <w:rsid w:val="00337CF2"/>
    <w:rsid w:val="00340A70"/>
    <w:rsid w:val="00340B81"/>
    <w:rsid w:val="00340D86"/>
    <w:rsid w:val="003432D8"/>
    <w:rsid w:val="00343804"/>
    <w:rsid w:val="0034526A"/>
    <w:rsid w:val="00345539"/>
    <w:rsid w:val="0034758D"/>
    <w:rsid w:val="00351918"/>
    <w:rsid w:val="00353EBB"/>
    <w:rsid w:val="003541DB"/>
    <w:rsid w:val="00354B01"/>
    <w:rsid w:val="003554CD"/>
    <w:rsid w:val="00355BBE"/>
    <w:rsid w:val="00356A0B"/>
    <w:rsid w:val="00356A19"/>
    <w:rsid w:val="003602AB"/>
    <w:rsid w:val="00360989"/>
    <w:rsid w:val="00360CD6"/>
    <w:rsid w:val="0036242C"/>
    <w:rsid w:val="003628E5"/>
    <w:rsid w:val="003637B1"/>
    <w:rsid w:val="00364939"/>
    <w:rsid w:val="00367123"/>
    <w:rsid w:val="003722B7"/>
    <w:rsid w:val="00372678"/>
    <w:rsid w:val="003734C0"/>
    <w:rsid w:val="00377EF1"/>
    <w:rsid w:val="00380BBD"/>
    <w:rsid w:val="00381E2F"/>
    <w:rsid w:val="0038277B"/>
    <w:rsid w:val="00382A9B"/>
    <w:rsid w:val="00384590"/>
    <w:rsid w:val="00385568"/>
    <w:rsid w:val="00391E53"/>
    <w:rsid w:val="0039368E"/>
    <w:rsid w:val="003A44B5"/>
    <w:rsid w:val="003A6177"/>
    <w:rsid w:val="003A742F"/>
    <w:rsid w:val="003A797A"/>
    <w:rsid w:val="003B03E0"/>
    <w:rsid w:val="003B05BC"/>
    <w:rsid w:val="003B2226"/>
    <w:rsid w:val="003B3276"/>
    <w:rsid w:val="003C0A60"/>
    <w:rsid w:val="003C13B6"/>
    <w:rsid w:val="003C14EE"/>
    <w:rsid w:val="003C22EA"/>
    <w:rsid w:val="003C5C11"/>
    <w:rsid w:val="003C78CD"/>
    <w:rsid w:val="003C7BAE"/>
    <w:rsid w:val="003C7F44"/>
    <w:rsid w:val="003E1333"/>
    <w:rsid w:val="003E2A9F"/>
    <w:rsid w:val="003E38BD"/>
    <w:rsid w:val="003E4D7B"/>
    <w:rsid w:val="003E4FD6"/>
    <w:rsid w:val="003F2C04"/>
    <w:rsid w:val="003F42B0"/>
    <w:rsid w:val="003F50AF"/>
    <w:rsid w:val="003F622D"/>
    <w:rsid w:val="003F64BF"/>
    <w:rsid w:val="003F7104"/>
    <w:rsid w:val="00401820"/>
    <w:rsid w:val="00403A62"/>
    <w:rsid w:val="00404A2E"/>
    <w:rsid w:val="00404E87"/>
    <w:rsid w:val="004068DD"/>
    <w:rsid w:val="00407120"/>
    <w:rsid w:val="004074D7"/>
    <w:rsid w:val="00407761"/>
    <w:rsid w:val="004108F7"/>
    <w:rsid w:val="00410F9F"/>
    <w:rsid w:val="00411D48"/>
    <w:rsid w:val="00412F96"/>
    <w:rsid w:val="00413620"/>
    <w:rsid w:val="0041761B"/>
    <w:rsid w:val="00417FDA"/>
    <w:rsid w:val="004200A7"/>
    <w:rsid w:val="0042075B"/>
    <w:rsid w:val="00420E1B"/>
    <w:rsid w:val="004213C5"/>
    <w:rsid w:val="00421BDA"/>
    <w:rsid w:val="004227DC"/>
    <w:rsid w:val="00423E28"/>
    <w:rsid w:val="0042443A"/>
    <w:rsid w:val="004244A4"/>
    <w:rsid w:val="00425D56"/>
    <w:rsid w:val="00425E7B"/>
    <w:rsid w:val="00430A71"/>
    <w:rsid w:val="00431306"/>
    <w:rsid w:val="00432E74"/>
    <w:rsid w:val="004333FB"/>
    <w:rsid w:val="0043443B"/>
    <w:rsid w:val="00434778"/>
    <w:rsid w:val="00434AE4"/>
    <w:rsid w:val="00440935"/>
    <w:rsid w:val="00440DBA"/>
    <w:rsid w:val="0044109E"/>
    <w:rsid w:val="004432C3"/>
    <w:rsid w:val="00443AAD"/>
    <w:rsid w:val="0044476E"/>
    <w:rsid w:val="00444E10"/>
    <w:rsid w:val="00445407"/>
    <w:rsid w:val="004503B4"/>
    <w:rsid w:val="004505C7"/>
    <w:rsid w:val="004509BF"/>
    <w:rsid w:val="0045371F"/>
    <w:rsid w:val="0045383F"/>
    <w:rsid w:val="00453D34"/>
    <w:rsid w:val="00454774"/>
    <w:rsid w:val="0045566B"/>
    <w:rsid w:val="004560AF"/>
    <w:rsid w:val="00456C44"/>
    <w:rsid w:val="00460742"/>
    <w:rsid w:val="0046130D"/>
    <w:rsid w:val="0046340C"/>
    <w:rsid w:val="00463968"/>
    <w:rsid w:val="00463AD0"/>
    <w:rsid w:val="00463E1A"/>
    <w:rsid w:val="0046484B"/>
    <w:rsid w:val="00465CBE"/>
    <w:rsid w:val="00467A64"/>
    <w:rsid w:val="00467A6D"/>
    <w:rsid w:val="004703EA"/>
    <w:rsid w:val="00470483"/>
    <w:rsid w:val="00471387"/>
    <w:rsid w:val="00471487"/>
    <w:rsid w:val="00471DB1"/>
    <w:rsid w:val="00471E1A"/>
    <w:rsid w:val="00474081"/>
    <w:rsid w:val="00474A1C"/>
    <w:rsid w:val="0047519E"/>
    <w:rsid w:val="00482328"/>
    <w:rsid w:val="0049016C"/>
    <w:rsid w:val="00490402"/>
    <w:rsid w:val="00490542"/>
    <w:rsid w:val="004922C0"/>
    <w:rsid w:val="00492783"/>
    <w:rsid w:val="004938C3"/>
    <w:rsid w:val="004952E3"/>
    <w:rsid w:val="0049563D"/>
    <w:rsid w:val="00496838"/>
    <w:rsid w:val="00497010"/>
    <w:rsid w:val="004979A7"/>
    <w:rsid w:val="004A0300"/>
    <w:rsid w:val="004A0A0B"/>
    <w:rsid w:val="004A0A5E"/>
    <w:rsid w:val="004A2541"/>
    <w:rsid w:val="004A27D3"/>
    <w:rsid w:val="004A2AE7"/>
    <w:rsid w:val="004A2C78"/>
    <w:rsid w:val="004A4E03"/>
    <w:rsid w:val="004A5540"/>
    <w:rsid w:val="004A598B"/>
    <w:rsid w:val="004A6AB5"/>
    <w:rsid w:val="004A7AC5"/>
    <w:rsid w:val="004B1990"/>
    <w:rsid w:val="004B1B6E"/>
    <w:rsid w:val="004B30F1"/>
    <w:rsid w:val="004B3A68"/>
    <w:rsid w:val="004B538F"/>
    <w:rsid w:val="004B53CA"/>
    <w:rsid w:val="004B54C6"/>
    <w:rsid w:val="004C0CB7"/>
    <w:rsid w:val="004C0D36"/>
    <w:rsid w:val="004C1125"/>
    <w:rsid w:val="004C3142"/>
    <w:rsid w:val="004C39BB"/>
    <w:rsid w:val="004C5E18"/>
    <w:rsid w:val="004C75A3"/>
    <w:rsid w:val="004D22C7"/>
    <w:rsid w:val="004D359E"/>
    <w:rsid w:val="004D4DCC"/>
    <w:rsid w:val="004D5394"/>
    <w:rsid w:val="004D59E5"/>
    <w:rsid w:val="004D6508"/>
    <w:rsid w:val="004E2080"/>
    <w:rsid w:val="004E3497"/>
    <w:rsid w:val="004E3E50"/>
    <w:rsid w:val="004E4C6C"/>
    <w:rsid w:val="004E5D40"/>
    <w:rsid w:val="004E7D2B"/>
    <w:rsid w:val="004F111C"/>
    <w:rsid w:val="004F1D04"/>
    <w:rsid w:val="004F686F"/>
    <w:rsid w:val="005043A4"/>
    <w:rsid w:val="00504FAA"/>
    <w:rsid w:val="00506BC3"/>
    <w:rsid w:val="00506F71"/>
    <w:rsid w:val="005104D7"/>
    <w:rsid w:val="00511264"/>
    <w:rsid w:val="0051166E"/>
    <w:rsid w:val="00511F3E"/>
    <w:rsid w:val="00514142"/>
    <w:rsid w:val="0051481A"/>
    <w:rsid w:val="005161E6"/>
    <w:rsid w:val="0052201F"/>
    <w:rsid w:val="005221B3"/>
    <w:rsid w:val="00532139"/>
    <w:rsid w:val="00532B5E"/>
    <w:rsid w:val="005332D8"/>
    <w:rsid w:val="00534A2D"/>
    <w:rsid w:val="005352C9"/>
    <w:rsid w:val="0053708A"/>
    <w:rsid w:val="005405F3"/>
    <w:rsid w:val="00542BF2"/>
    <w:rsid w:val="005433D1"/>
    <w:rsid w:val="00543F0A"/>
    <w:rsid w:val="00552165"/>
    <w:rsid w:val="005526BB"/>
    <w:rsid w:val="0055583C"/>
    <w:rsid w:val="00557039"/>
    <w:rsid w:val="0055789F"/>
    <w:rsid w:val="005605AF"/>
    <w:rsid w:val="00560829"/>
    <w:rsid w:val="00560BC7"/>
    <w:rsid w:val="00561388"/>
    <w:rsid w:val="00561591"/>
    <w:rsid w:val="00561943"/>
    <w:rsid w:val="00561BF8"/>
    <w:rsid w:val="005630F0"/>
    <w:rsid w:val="0056335D"/>
    <w:rsid w:val="0056377F"/>
    <w:rsid w:val="00563F11"/>
    <w:rsid w:val="00565CF2"/>
    <w:rsid w:val="00567D80"/>
    <w:rsid w:val="00570A65"/>
    <w:rsid w:val="0057303F"/>
    <w:rsid w:val="0057308D"/>
    <w:rsid w:val="00576926"/>
    <w:rsid w:val="00576F2B"/>
    <w:rsid w:val="0057717A"/>
    <w:rsid w:val="005810E2"/>
    <w:rsid w:val="00581E95"/>
    <w:rsid w:val="00581EDD"/>
    <w:rsid w:val="005822A4"/>
    <w:rsid w:val="005840F5"/>
    <w:rsid w:val="00584801"/>
    <w:rsid w:val="00584C90"/>
    <w:rsid w:val="00586A46"/>
    <w:rsid w:val="00587E6E"/>
    <w:rsid w:val="00587FAB"/>
    <w:rsid w:val="0059030F"/>
    <w:rsid w:val="0059045F"/>
    <w:rsid w:val="00591440"/>
    <w:rsid w:val="00591616"/>
    <w:rsid w:val="005921FB"/>
    <w:rsid w:val="00592587"/>
    <w:rsid w:val="005962C6"/>
    <w:rsid w:val="0059672B"/>
    <w:rsid w:val="005970A8"/>
    <w:rsid w:val="005A2399"/>
    <w:rsid w:val="005A71FC"/>
    <w:rsid w:val="005B0804"/>
    <w:rsid w:val="005B0A7D"/>
    <w:rsid w:val="005B270F"/>
    <w:rsid w:val="005B31F0"/>
    <w:rsid w:val="005B4235"/>
    <w:rsid w:val="005B48ED"/>
    <w:rsid w:val="005B519F"/>
    <w:rsid w:val="005B63DB"/>
    <w:rsid w:val="005B65F5"/>
    <w:rsid w:val="005C2157"/>
    <w:rsid w:val="005C3B6F"/>
    <w:rsid w:val="005C3BEF"/>
    <w:rsid w:val="005C5492"/>
    <w:rsid w:val="005C7985"/>
    <w:rsid w:val="005C7C9F"/>
    <w:rsid w:val="005D1297"/>
    <w:rsid w:val="005D653C"/>
    <w:rsid w:val="005D6AF7"/>
    <w:rsid w:val="005E1D87"/>
    <w:rsid w:val="005E2801"/>
    <w:rsid w:val="005E63D5"/>
    <w:rsid w:val="005E6570"/>
    <w:rsid w:val="005E6E86"/>
    <w:rsid w:val="005E7B04"/>
    <w:rsid w:val="005F0ED0"/>
    <w:rsid w:val="005F1008"/>
    <w:rsid w:val="005F154D"/>
    <w:rsid w:val="005F218E"/>
    <w:rsid w:val="005F2600"/>
    <w:rsid w:val="005F543B"/>
    <w:rsid w:val="005F73B3"/>
    <w:rsid w:val="0060270D"/>
    <w:rsid w:val="00602852"/>
    <w:rsid w:val="00604A96"/>
    <w:rsid w:val="00605925"/>
    <w:rsid w:val="00606448"/>
    <w:rsid w:val="00607CE9"/>
    <w:rsid w:val="00610F3F"/>
    <w:rsid w:val="0061289D"/>
    <w:rsid w:val="006135F9"/>
    <w:rsid w:val="00613A51"/>
    <w:rsid w:val="00613BBD"/>
    <w:rsid w:val="00616B6B"/>
    <w:rsid w:val="00617E88"/>
    <w:rsid w:val="00617F21"/>
    <w:rsid w:val="00617F9F"/>
    <w:rsid w:val="0062051C"/>
    <w:rsid w:val="00622768"/>
    <w:rsid w:val="006233BE"/>
    <w:rsid w:val="006244D4"/>
    <w:rsid w:val="0062578C"/>
    <w:rsid w:val="006265A6"/>
    <w:rsid w:val="00626988"/>
    <w:rsid w:val="00627151"/>
    <w:rsid w:val="00627A12"/>
    <w:rsid w:val="00627FCE"/>
    <w:rsid w:val="006303E8"/>
    <w:rsid w:val="00632C61"/>
    <w:rsid w:val="00633B73"/>
    <w:rsid w:val="00634954"/>
    <w:rsid w:val="00636594"/>
    <w:rsid w:val="00636C85"/>
    <w:rsid w:val="00640102"/>
    <w:rsid w:val="00643475"/>
    <w:rsid w:val="00644574"/>
    <w:rsid w:val="0064491F"/>
    <w:rsid w:val="00645000"/>
    <w:rsid w:val="00646F54"/>
    <w:rsid w:val="00647526"/>
    <w:rsid w:val="0064772C"/>
    <w:rsid w:val="006501BC"/>
    <w:rsid w:val="00650DD1"/>
    <w:rsid w:val="00651B71"/>
    <w:rsid w:val="00653856"/>
    <w:rsid w:val="006545B0"/>
    <w:rsid w:val="006561C4"/>
    <w:rsid w:val="00656656"/>
    <w:rsid w:val="00656EEC"/>
    <w:rsid w:val="00657ED0"/>
    <w:rsid w:val="006602C1"/>
    <w:rsid w:val="006602D1"/>
    <w:rsid w:val="006613EB"/>
    <w:rsid w:val="0066169D"/>
    <w:rsid w:val="0066206D"/>
    <w:rsid w:val="0066229D"/>
    <w:rsid w:val="006626EC"/>
    <w:rsid w:val="00662B3E"/>
    <w:rsid w:val="0066308D"/>
    <w:rsid w:val="00663577"/>
    <w:rsid w:val="00663702"/>
    <w:rsid w:val="006639A4"/>
    <w:rsid w:val="00665C24"/>
    <w:rsid w:val="00666BAC"/>
    <w:rsid w:val="0066782D"/>
    <w:rsid w:val="006701E5"/>
    <w:rsid w:val="0067089A"/>
    <w:rsid w:val="00670FA6"/>
    <w:rsid w:val="006722FA"/>
    <w:rsid w:val="00673C7E"/>
    <w:rsid w:val="006746FF"/>
    <w:rsid w:val="00676027"/>
    <w:rsid w:val="00676A9A"/>
    <w:rsid w:val="00676D2C"/>
    <w:rsid w:val="00677227"/>
    <w:rsid w:val="0067761F"/>
    <w:rsid w:val="00677842"/>
    <w:rsid w:val="0068117F"/>
    <w:rsid w:val="0068410C"/>
    <w:rsid w:val="0068592C"/>
    <w:rsid w:val="00686082"/>
    <w:rsid w:val="0068608A"/>
    <w:rsid w:val="00686B98"/>
    <w:rsid w:val="0068706E"/>
    <w:rsid w:val="006873C2"/>
    <w:rsid w:val="00687517"/>
    <w:rsid w:val="0068766C"/>
    <w:rsid w:val="00687A4E"/>
    <w:rsid w:val="00690A28"/>
    <w:rsid w:val="00690BE7"/>
    <w:rsid w:val="00691E21"/>
    <w:rsid w:val="00692132"/>
    <w:rsid w:val="00692543"/>
    <w:rsid w:val="00692C9F"/>
    <w:rsid w:val="006933F6"/>
    <w:rsid w:val="00693F5C"/>
    <w:rsid w:val="00693F69"/>
    <w:rsid w:val="0069441D"/>
    <w:rsid w:val="0069459A"/>
    <w:rsid w:val="00694BF0"/>
    <w:rsid w:val="00697B97"/>
    <w:rsid w:val="006A28C6"/>
    <w:rsid w:val="006A5738"/>
    <w:rsid w:val="006A6504"/>
    <w:rsid w:val="006A75D0"/>
    <w:rsid w:val="006A7806"/>
    <w:rsid w:val="006A78AD"/>
    <w:rsid w:val="006A7949"/>
    <w:rsid w:val="006A79D2"/>
    <w:rsid w:val="006B1143"/>
    <w:rsid w:val="006B1C97"/>
    <w:rsid w:val="006B7697"/>
    <w:rsid w:val="006C058C"/>
    <w:rsid w:val="006C06F8"/>
    <w:rsid w:val="006C1749"/>
    <w:rsid w:val="006C22DA"/>
    <w:rsid w:val="006C26C8"/>
    <w:rsid w:val="006C2923"/>
    <w:rsid w:val="006C2EF3"/>
    <w:rsid w:val="006C3FC0"/>
    <w:rsid w:val="006C5586"/>
    <w:rsid w:val="006C57C7"/>
    <w:rsid w:val="006C6571"/>
    <w:rsid w:val="006C7791"/>
    <w:rsid w:val="006D0238"/>
    <w:rsid w:val="006D30FE"/>
    <w:rsid w:val="006D48C4"/>
    <w:rsid w:val="006D6159"/>
    <w:rsid w:val="006D6BAB"/>
    <w:rsid w:val="006E19F8"/>
    <w:rsid w:val="006E26FF"/>
    <w:rsid w:val="006F37F7"/>
    <w:rsid w:val="006F3F42"/>
    <w:rsid w:val="006F46D1"/>
    <w:rsid w:val="006F7822"/>
    <w:rsid w:val="007003E5"/>
    <w:rsid w:val="00701E1C"/>
    <w:rsid w:val="00701E61"/>
    <w:rsid w:val="00701E9D"/>
    <w:rsid w:val="007022BC"/>
    <w:rsid w:val="00703EF8"/>
    <w:rsid w:val="00704880"/>
    <w:rsid w:val="00704BA4"/>
    <w:rsid w:val="0070556A"/>
    <w:rsid w:val="00705DCA"/>
    <w:rsid w:val="0070617F"/>
    <w:rsid w:val="0070781F"/>
    <w:rsid w:val="0071194A"/>
    <w:rsid w:val="007119BB"/>
    <w:rsid w:val="00711DEA"/>
    <w:rsid w:val="0071259D"/>
    <w:rsid w:val="007142C7"/>
    <w:rsid w:val="00714CAA"/>
    <w:rsid w:val="00716AA9"/>
    <w:rsid w:val="007171A1"/>
    <w:rsid w:val="007208A4"/>
    <w:rsid w:val="00722A6C"/>
    <w:rsid w:val="00724733"/>
    <w:rsid w:val="00725DEA"/>
    <w:rsid w:val="00726F83"/>
    <w:rsid w:val="00727575"/>
    <w:rsid w:val="00727BD7"/>
    <w:rsid w:val="0073021A"/>
    <w:rsid w:val="0073127A"/>
    <w:rsid w:val="00732084"/>
    <w:rsid w:val="00734656"/>
    <w:rsid w:val="00735011"/>
    <w:rsid w:val="00735559"/>
    <w:rsid w:val="007364EB"/>
    <w:rsid w:val="00736514"/>
    <w:rsid w:val="00736645"/>
    <w:rsid w:val="00736FDA"/>
    <w:rsid w:val="00737172"/>
    <w:rsid w:val="0074002B"/>
    <w:rsid w:val="0074020F"/>
    <w:rsid w:val="00740D98"/>
    <w:rsid w:val="00741715"/>
    <w:rsid w:val="00742804"/>
    <w:rsid w:val="0074389A"/>
    <w:rsid w:val="00744929"/>
    <w:rsid w:val="0074504E"/>
    <w:rsid w:val="00747324"/>
    <w:rsid w:val="00750A02"/>
    <w:rsid w:val="007516BB"/>
    <w:rsid w:val="0075394F"/>
    <w:rsid w:val="00754839"/>
    <w:rsid w:val="00756C58"/>
    <w:rsid w:val="00757C32"/>
    <w:rsid w:val="00757D7E"/>
    <w:rsid w:val="00760C29"/>
    <w:rsid w:val="00761F9A"/>
    <w:rsid w:val="00762296"/>
    <w:rsid w:val="0076251A"/>
    <w:rsid w:val="00763BD3"/>
    <w:rsid w:val="00765766"/>
    <w:rsid w:val="00766263"/>
    <w:rsid w:val="00767837"/>
    <w:rsid w:val="00767F38"/>
    <w:rsid w:val="00776F4D"/>
    <w:rsid w:val="00780A04"/>
    <w:rsid w:val="00782A07"/>
    <w:rsid w:val="00786252"/>
    <w:rsid w:val="007864B7"/>
    <w:rsid w:val="00787ACA"/>
    <w:rsid w:val="007949DF"/>
    <w:rsid w:val="007952FE"/>
    <w:rsid w:val="00795B66"/>
    <w:rsid w:val="00795F92"/>
    <w:rsid w:val="00796E6E"/>
    <w:rsid w:val="007973EB"/>
    <w:rsid w:val="007A0DE6"/>
    <w:rsid w:val="007A15B2"/>
    <w:rsid w:val="007A1698"/>
    <w:rsid w:val="007A1875"/>
    <w:rsid w:val="007A1B17"/>
    <w:rsid w:val="007A2ECC"/>
    <w:rsid w:val="007A4407"/>
    <w:rsid w:val="007A5FD2"/>
    <w:rsid w:val="007A6223"/>
    <w:rsid w:val="007B1686"/>
    <w:rsid w:val="007B305A"/>
    <w:rsid w:val="007B46B4"/>
    <w:rsid w:val="007B4A7C"/>
    <w:rsid w:val="007B5632"/>
    <w:rsid w:val="007B6451"/>
    <w:rsid w:val="007B65DA"/>
    <w:rsid w:val="007B70A1"/>
    <w:rsid w:val="007B7640"/>
    <w:rsid w:val="007C0DAA"/>
    <w:rsid w:val="007C3406"/>
    <w:rsid w:val="007C3970"/>
    <w:rsid w:val="007C470C"/>
    <w:rsid w:val="007C4DC5"/>
    <w:rsid w:val="007C5152"/>
    <w:rsid w:val="007C5B7E"/>
    <w:rsid w:val="007C60EF"/>
    <w:rsid w:val="007D0F9F"/>
    <w:rsid w:val="007D353E"/>
    <w:rsid w:val="007D43ED"/>
    <w:rsid w:val="007D469F"/>
    <w:rsid w:val="007D5B96"/>
    <w:rsid w:val="007D6320"/>
    <w:rsid w:val="007D7359"/>
    <w:rsid w:val="007D76B0"/>
    <w:rsid w:val="007D7713"/>
    <w:rsid w:val="007D7C41"/>
    <w:rsid w:val="007E0199"/>
    <w:rsid w:val="007E13F9"/>
    <w:rsid w:val="007E2174"/>
    <w:rsid w:val="007E46DD"/>
    <w:rsid w:val="007E5699"/>
    <w:rsid w:val="007E71A8"/>
    <w:rsid w:val="007E7D98"/>
    <w:rsid w:val="007F082C"/>
    <w:rsid w:val="007F153B"/>
    <w:rsid w:val="007F2A42"/>
    <w:rsid w:val="007F365C"/>
    <w:rsid w:val="007F4349"/>
    <w:rsid w:val="007F4986"/>
    <w:rsid w:val="007F5689"/>
    <w:rsid w:val="007F7C04"/>
    <w:rsid w:val="008046D7"/>
    <w:rsid w:val="00805A98"/>
    <w:rsid w:val="00805D67"/>
    <w:rsid w:val="0081176F"/>
    <w:rsid w:val="00811E52"/>
    <w:rsid w:val="008125E2"/>
    <w:rsid w:val="00812F03"/>
    <w:rsid w:val="00813262"/>
    <w:rsid w:val="0081690D"/>
    <w:rsid w:val="0081728C"/>
    <w:rsid w:val="008210DA"/>
    <w:rsid w:val="008230EC"/>
    <w:rsid w:val="00824241"/>
    <w:rsid w:val="00824257"/>
    <w:rsid w:val="00825D2A"/>
    <w:rsid w:val="008270BE"/>
    <w:rsid w:val="008276E3"/>
    <w:rsid w:val="0083068C"/>
    <w:rsid w:val="00830883"/>
    <w:rsid w:val="008308BA"/>
    <w:rsid w:val="008313FA"/>
    <w:rsid w:val="008319B1"/>
    <w:rsid w:val="00831AB3"/>
    <w:rsid w:val="00831EE4"/>
    <w:rsid w:val="00832789"/>
    <w:rsid w:val="00833723"/>
    <w:rsid w:val="00834334"/>
    <w:rsid w:val="008348B9"/>
    <w:rsid w:val="008351AC"/>
    <w:rsid w:val="00835CD2"/>
    <w:rsid w:val="00835DEE"/>
    <w:rsid w:val="008371D9"/>
    <w:rsid w:val="00840BAD"/>
    <w:rsid w:val="00840E90"/>
    <w:rsid w:val="0084296F"/>
    <w:rsid w:val="00842D56"/>
    <w:rsid w:val="0084423F"/>
    <w:rsid w:val="00846223"/>
    <w:rsid w:val="008478D4"/>
    <w:rsid w:val="00850D13"/>
    <w:rsid w:val="008511B9"/>
    <w:rsid w:val="00851DB7"/>
    <w:rsid w:val="00852389"/>
    <w:rsid w:val="00852CBB"/>
    <w:rsid w:val="008562BD"/>
    <w:rsid w:val="008578C3"/>
    <w:rsid w:val="0086445A"/>
    <w:rsid w:val="008662CC"/>
    <w:rsid w:val="00866670"/>
    <w:rsid w:val="00866E50"/>
    <w:rsid w:val="00870FEB"/>
    <w:rsid w:val="0087130E"/>
    <w:rsid w:val="00872AAD"/>
    <w:rsid w:val="00875B2E"/>
    <w:rsid w:val="00875FFC"/>
    <w:rsid w:val="008764BF"/>
    <w:rsid w:val="00877C07"/>
    <w:rsid w:val="008830A8"/>
    <w:rsid w:val="00884A22"/>
    <w:rsid w:val="00886E8E"/>
    <w:rsid w:val="00887364"/>
    <w:rsid w:val="0089070A"/>
    <w:rsid w:val="00890EE3"/>
    <w:rsid w:val="00894BC6"/>
    <w:rsid w:val="00895DF8"/>
    <w:rsid w:val="00896175"/>
    <w:rsid w:val="008A35B8"/>
    <w:rsid w:val="008A36A0"/>
    <w:rsid w:val="008A38F6"/>
    <w:rsid w:val="008A425F"/>
    <w:rsid w:val="008A458B"/>
    <w:rsid w:val="008A5AE4"/>
    <w:rsid w:val="008A5F70"/>
    <w:rsid w:val="008A6F72"/>
    <w:rsid w:val="008B0167"/>
    <w:rsid w:val="008B0472"/>
    <w:rsid w:val="008B0A5E"/>
    <w:rsid w:val="008B13CB"/>
    <w:rsid w:val="008B1BF0"/>
    <w:rsid w:val="008B21AA"/>
    <w:rsid w:val="008B2672"/>
    <w:rsid w:val="008B6069"/>
    <w:rsid w:val="008B62EA"/>
    <w:rsid w:val="008B76D8"/>
    <w:rsid w:val="008C023D"/>
    <w:rsid w:val="008C1068"/>
    <w:rsid w:val="008C19C5"/>
    <w:rsid w:val="008C5D52"/>
    <w:rsid w:val="008C7C93"/>
    <w:rsid w:val="008D136E"/>
    <w:rsid w:val="008D15AD"/>
    <w:rsid w:val="008D18C1"/>
    <w:rsid w:val="008D1B40"/>
    <w:rsid w:val="008D26E3"/>
    <w:rsid w:val="008D41ED"/>
    <w:rsid w:val="008D442B"/>
    <w:rsid w:val="008D499F"/>
    <w:rsid w:val="008D5607"/>
    <w:rsid w:val="008D619A"/>
    <w:rsid w:val="008D7966"/>
    <w:rsid w:val="008E2921"/>
    <w:rsid w:val="008E5E52"/>
    <w:rsid w:val="008F3DDB"/>
    <w:rsid w:val="008F4D67"/>
    <w:rsid w:val="008F5077"/>
    <w:rsid w:val="008F5297"/>
    <w:rsid w:val="008F5520"/>
    <w:rsid w:val="008F5C10"/>
    <w:rsid w:val="008F7395"/>
    <w:rsid w:val="00900445"/>
    <w:rsid w:val="009010D4"/>
    <w:rsid w:val="00902869"/>
    <w:rsid w:val="00902BCF"/>
    <w:rsid w:val="00903E68"/>
    <w:rsid w:val="009044F5"/>
    <w:rsid w:val="00904C09"/>
    <w:rsid w:val="00904EA6"/>
    <w:rsid w:val="00906EFD"/>
    <w:rsid w:val="00907F1F"/>
    <w:rsid w:val="00910B91"/>
    <w:rsid w:val="009116C8"/>
    <w:rsid w:val="00911B41"/>
    <w:rsid w:val="009120C7"/>
    <w:rsid w:val="00913758"/>
    <w:rsid w:val="00913CD9"/>
    <w:rsid w:val="00914E39"/>
    <w:rsid w:val="009152B5"/>
    <w:rsid w:val="00915973"/>
    <w:rsid w:val="0091729B"/>
    <w:rsid w:val="009175A0"/>
    <w:rsid w:val="009209FF"/>
    <w:rsid w:val="009220A4"/>
    <w:rsid w:val="009227AD"/>
    <w:rsid w:val="0092374C"/>
    <w:rsid w:val="00923D12"/>
    <w:rsid w:val="009247C8"/>
    <w:rsid w:val="009258EE"/>
    <w:rsid w:val="00931181"/>
    <w:rsid w:val="0093307E"/>
    <w:rsid w:val="00933422"/>
    <w:rsid w:val="00935E09"/>
    <w:rsid w:val="009360C6"/>
    <w:rsid w:val="009369E5"/>
    <w:rsid w:val="00936CDF"/>
    <w:rsid w:val="00937B68"/>
    <w:rsid w:val="0094173F"/>
    <w:rsid w:val="00942876"/>
    <w:rsid w:val="009455C3"/>
    <w:rsid w:val="00946AB0"/>
    <w:rsid w:val="00946EC0"/>
    <w:rsid w:val="009473CD"/>
    <w:rsid w:val="009502FA"/>
    <w:rsid w:val="00950698"/>
    <w:rsid w:val="0095220C"/>
    <w:rsid w:val="00953E67"/>
    <w:rsid w:val="009601DE"/>
    <w:rsid w:val="009608B7"/>
    <w:rsid w:val="00962133"/>
    <w:rsid w:val="00962634"/>
    <w:rsid w:val="00965706"/>
    <w:rsid w:val="0096590A"/>
    <w:rsid w:val="00970368"/>
    <w:rsid w:val="00970DB1"/>
    <w:rsid w:val="00970F12"/>
    <w:rsid w:val="00972352"/>
    <w:rsid w:val="009725AD"/>
    <w:rsid w:val="00972CF7"/>
    <w:rsid w:val="0097467F"/>
    <w:rsid w:val="00974AA2"/>
    <w:rsid w:val="00975073"/>
    <w:rsid w:val="0097547D"/>
    <w:rsid w:val="009757AF"/>
    <w:rsid w:val="00975D1C"/>
    <w:rsid w:val="009763A6"/>
    <w:rsid w:val="00976F32"/>
    <w:rsid w:val="00980F87"/>
    <w:rsid w:val="00982654"/>
    <w:rsid w:val="009832DC"/>
    <w:rsid w:val="00984D4D"/>
    <w:rsid w:val="00985D05"/>
    <w:rsid w:val="00985D29"/>
    <w:rsid w:val="00986D4E"/>
    <w:rsid w:val="00986FFB"/>
    <w:rsid w:val="00987F37"/>
    <w:rsid w:val="009900FF"/>
    <w:rsid w:val="009902CD"/>
    <w:rsid w:val="0099286D"/>
    <w:rsid w:val="00993456"/>
    <w:rsid w:val="009954C0"/>
    <w:rsid w:val="00995BEF"/>
    <w:rsid w:val="00997146"/>
    <w:rsid w:val="00997654"/>
    <w:rsid w:val="0099770A"/>
    <w:rsid w:val="009A07F7"/>
    <w:rsid w:val="009A1660"/>
    <w:rsid w:val="009A5A43"/>
    <w:rsid w:val="009B05FD"/>
    <w:rsid w:val="009B0685"/>
    <w:rsid w:val="009B351B"/>
    <w:rsid w:val="009B3BFF"/>
    <w:rsid w:val="009B5EF0"/>
    <w:rsid w:val="009B6596"/>
    <w:rsid w:val="009C000C"/>
    <w:rsid w:val="009C1EE6"/>
    <w:rsid w:val="009C4BCD"/>
    <w:rsid w:val="009C5730"/>
    <w:rsid w:val="009C690A"/>
    <w:rsid w:val="009D253A"/>
    <w:rsid w:val="009D28F2"/>
    <w:rsid w:val="009D3743"/>
    <w:rsid w:val="009D3AE9"/>
    <w:rsid w:val="009D5AD7"/>
    <w:rsid w:val="009D65EA"/>
    <w:rsid w:val="009E0E42"/>
    <w:rsid w:val="009E1667"/>
    <w:rsid w:val="009E1F36"/>
    <w:rsid w:val="009E251E"/>
    <w:rsid w:val="009E2A7B"/>
    <w:rsid w:val="009E2F02"/>
    <w:rsid w:val="009E3F09"/>
    <w:rsid w:val="009E41C2"/>
    <w:rsid w:val="009E51B2"/>
    <w:rsid w:val="009E63DB"/>
    <w:rsid w:val="009E6E97"/>
    <w:rsid w:val="009F02C1"/>
    <w:rsid w:val="009F0643"/>
    <w:rsid w:val="009F3929"/>
    <w:rsid w:val="009F3F03"/>
    <w:rsid w:val="009F4197"/>
    <w:rsid w:val="009F6312"/>
    <w:rsid w:val="009F6C4F"/>
    <w:rsid w:val="009F6EE0"/>
    <w:rsid w:val="009F76D6"/>
    <w:rsid w:val="00A00932"/>
    <w:rsid w:val="00A028DA"/>
    <w:rsid w:val="00A03467"/>
    <w:rsid w:val="00A0353F"/>
    <w:rsid w:val="00A046B7"/>
    <w:rsid w:val="00A056DB"/>
    <w:rsid w:val="00A05CC4"/>
    <w:rsid w:val="00A06598"/>
    <w:rsid w:val="00A06DBE"/>
    <w:rsid w:val="00A10622"/>
    <w:rsid w:val="00A10901"/>
    <w:rsid w:val="00A122B1"/>
    <w:rsid w:val="00A12582"/>
    <w:rsid w:val="00A12E37"/>
    <w:rsid w:val="00A131E7"/>
    <w:rsid w:val="00A13AD3"/>
    <w:rsid w:val="00A13BD0"/>
    <w:rsid w:val="00A14163"/>
    <w:rsid w:val="00A173E8"/>
    <w:rsid w:val="00A1788E"/>
    <w:rsid w:val="00A17B63"/>
    <w:rsid w:val="00A20873"/>
    <w:rsid w:val="00A251A2"/>
    <w:rsid w:val="00A2547A"/>
    <w:rsid w:val="00A265D4"/>
    <w:rsid w:val="00A26F49"/>
    <w:rsid w:val="00A2764F"/>
    <w:rsid w:val="00A27AA4"/>
    <w:rsid w:val="00A27E77"/>
    <w:rsid w:val="00A31AE1"/>
    <w:rsid w:val="00A34B09"/>
    <w:rsid w:val="00A34ED6"/>
    <w:rsid w:val="00A37DC5"/>
    <w:rsid w:val="00A44DF9"/>
    <w:rsid w:val="00A46E1C"/>
    <w:rsid w:val="00A47D6B"/>
    <w:rsid w:val="00A51012"/>
    <w:rsid w:val="00A54692"/>
    <w:rsid w:val="00A54E1A"/>
    <w:rsid w:val="00A55527"/>
    <w:rsid w:val="00A60145"/>
    <w:rsid w:val="00A61349"/>
    <w:rsid w:val="00A620B4"/>
    <w:rsid w:val="00A62234"/>
    <w:rsid w:val="00A631F0"/>
    <w:rsid w:val="00A636D7"/>
    <w:rsid w:val="00A660AE"/>
    <w:rsid w:val="00A67393"/>
    <w:rsid w:val="00A702F1"/>
    <w:rsid w:val="00A705F3"/>
    <w:rsid w:val="00A70637"/>
    <w:rsid w:val="00A70A88"/>
    <w:rsid w:val="00A71EDE"/>
    <w:rsid w:val="00A726DA"/>
    <w:rsid w:val="00A73B83"/>
    <w:rsid w:val="00A7425F"/>
    <w:rsid w:val="00A85CA3"/>
    <w:rsid w:val="00A85E9A"/>
    <w:rsid w:val="00A86B51"/>
    <w:rsid w:val="00A87491"/>
    <w:rsid w:val="00A9208D"/>
    <w:rsid w:val="00A94F3D"/>
    <w:rsid w:val="00A9508D"/>
    <w:rsid w:val="00A95286"/>
    <w:rsid w:val="00A964E5"/>
    <w:rsid w:val="00A96A36"/>
    <w:rsid w:val="00AA0AAF"/>
    <w:rsid w:val="00AA3D95"/>
    <w:rsid w:val="00AA44BB"/>
    <w:rsid w:val="00AA456A"/>
    <w:rsid w:val="00AA515B"/>
    <w:rsid w:val="00AA5209"/>
    <w:rsid w:val="00AA69EF"/>
    <w:rsid w:val="00AA6C5F"/>
    <w:rsid w:val="00AB0FA4"/>
    <w:rsid w:val="00AB1F43"/>
    <w:rsid w:val="00AB322A"/>
    <w:rsid w:val="00AC01D2"/>
    <w:rsid w:val="00AC05A5"/>
    <w:rsid w:val="00AC0B3E"/>
    <w:rsid w:val="00AC1C2F"/>
    <w:rsid w:val="00AC55AF"/>
    <w:rsid w:val="00AC649C"/>
    <w:rsid w:val="00AC6B69"/>
    <w:rsid w:val="00AC7E10"/>
    <w:rsid w:val="00AD0240"/>
    <w:rsid w:val="00AD10A5"/>
    <w:rsid w:val="00AD11D0"/>
    <w:rsid w:val="00AD629E"/>
    <w:rsid w:val="00AD64F9"/>
    <w:rsid w:val="00AD76F1"/>
    <w:rsid w:val="00AE0014"/>
    <w:rsid w:val="00AE0F56"/>
    <w:rsid w:val="00AE1149"/>
    <w:rsid w:val="00AE1443"/>
    <w:rsid w:val="00AE17ED"/>
    <w:rsid w:val="00AE224C"/>
    <w:rsid w:val="00AE2325"/>
    <w:rsid w:val="00AE23FA"/>
    <w:rsid w:val="00AE3689"/>
    <w:rsid w:val="00AE48F3"/>
    <w:rsid w:val="00AE4EE0"/>
    <w:rsid w:val="00AE5391"/>
    <w:rsid w:val="00AF03FC"/>
    <w:rsid w:val="00AF065A"/>
    <w:rsid w:val="00AF0E6C"/>
    <w:rsid w:val="00AF17D1"/>
    <w:rsid w:val="00AF2098"/>
    <w:rsid w:val="00AF269A"/>
    <w:rsid w:val="00AF35CF"/>
    <w:rsid w:val="00AF4BBC"/>
    <w:rsid w:val="00B0026C"/>
    <w:rsid w:val="00B00BE0"/>
    <w:rsid w:val="00B00D83"/>
    <w:rsid w:val="00B05107"/>
    <w:rsid w:val="00B062E7"/>
    <w:rsid w:val="00B063E3"/>
    <w:rsid w:val="00B102F0"/>
    <w:rsid w:val="00B103E0"/>
    <w:rsid w:val="00B10424"/>
    <w:rsid w:val="00B11AB2"/>
    <w:rsid w:val="00B11C0F"/>
    <w:rsid w:val="00B12122"/>
    <w:rsid w:val="00B123CA"/>
    <w:rsid w:val="00B133AE"/>
    <w:rsid w:val="00B13B54"/>
    <w:rsid w:val="00B141D6"/>
    <w:rsid w:val="00B14E4B"/>
    <w:rsid w:val="00B14F46"/>
    <w:rsid w:val="00B1598D"/>
    <w:rsid w:val="00B20400"/>
    <w:rsid w:val="00B20865"/>
    <w:rsid w:val="00B20C71"/>
    <w:rsid w:val="00B210D3"/>
    <w:rsid w:val="00B21E07"/>
    <w:rsid w:val="00B220DD"/>
    <w:rsid w:val="00B22C53"/>
    <w:rsid w:val="00B239AB"/>
    <w:rsid w:val="00B23AAF"/>
    <w:rsid w:val="00B24481"/>
    <w:rsid w:val="00B25D43"/>
    <w:rsid w:val="00B25E77"/>
    <w:rsid w:val="00B26309"/>
    <w:rsid w:val="00B306C5"/>
    <w:rsid w:val="00B30782"/>
    <w:rsid w:val="00B30815"/>
    <w:rsid w:val="00B32C46"/>
    <w:rsid w:val="00B3331F"/>
    <w:rsid w:val="00B3362D"/>
    <w:rsid w:val="00B35078"/>
    <w:rsid w:val="00B35552"/>
    <w:rsid w:val="00B370AC"/>
    <w:rsid w:val="00B374B2"/>
    <w:rsid w:val="00B37D0C"/>
    <w:rsid w:val="00B408AB"/>
    <w:rsid w:val="00B41401"/>
    <w:rsid w:val="00B41AC8"/>
    <w:rsid w:val="00B43D81"/>
    <w:rsid w:val="00B45184"/>
    <w:rsid w:val="00B50D50"/>
    <w:rsid w:val="00B533E1"/>
    <w:rsid w:val="00B54AEB"/>
    <w:rsid w:val="00B557D0"/>
    <w:rsid w:val="00B5592D"/>
    <w:rsid w:val="00B5621F"/>
    <w:rsid w:val="00B5733E"/>
    <w:rsid w:val="00B62C66"/>
    <w:rsid w:val="00B62E77"/>
    <w:rsid w:val="00B652C9"/>
    <w:rsid w:val="00B662D9"/>
    <w:rsid w:val="00B73A42"/>
    <w:rsid w:val="00B73FF0"/>
    <w:rsid w:val="00B7582D"/>
    <w:rsid w:val="00B764E3"/>
    <w:rsid w:val="00B7677A"/>
    <w:rsid w:val="00B77F05"/>
    <w:rsid w:val="00B80733"/>
    <w:rsid w:val="00B82D82"/>
    <w:rsid w:val="00B83A4B"/>
    <w:rsid w:val="00B83CD7"/>
    <w:rsid w:val="00B841F7"/>
    <w:rsid w:val="00B85C4C"/>
    <w:rsid w:val="00B86A91"/>
    <w:rsid w:val="00B934A1"/>
    <w:rsid w:val="00B94EF7"/>
    <w:rsid w:val="00B95B31"/>
    <w:rsid w:val="00B97961"/>
    <w:rsid w:val="00B97EDA"/>
    <w:rsid w:val="00BA046E"/>
    <w:rsid w:val="00BA0CDA"/>
    <w:rsid w:val="00BA25C0"/>
    <w:rsid w:val="00BA5085"/>
    <w:rsid w:val="00BA659D"/>
    <w:rsid w:val="00BA7FA1"/>
    <w:rsid w:val="00BB0D14"/>
    <w:rsid w:val="00BB109C"/>
    <w:rsid w:val="00BB1D4C"/>
    <w:rsid w:val="00BB232D"/>
    <w:rsid w:val="00BB2539"/>
    <w:rsid w:val="00BB39D2"/>
    <w:rsid w:val="00BB3F70"/>
    <w:rsid w:val="00BB4A29"/>
    <w:rsid w:val="00BB6BF3"/>
    <w:rsid w:val="00BB6DB2"/>
    <w:rsid w:val="00BC00B7"/>
    <w:rsid w:val="00BC1DD9"/>
    <w:rsid w:val="00BC2114"/>
    <w:rsid w:val="00BC2B6C"/>
    <w:rsid w:val="00BC3083"/>
    <w:rsid w:val="00BC69F3"/>
    <w:rsid w:val="00BD0A9A"/>
    <w:rsid w:val="00BD0A9E"/>
    <w:rsid w:val="00BD1483"/>
    <w:rsid w:val="00BD26AD"/>
    <w:rsid w:val="00BD377E"/>
    <w:rsid w:val="00BD4E88"/>
    <w:rsid w:val="00BD7DD3"/>
    <w:rsid w:val="00BE00C6"/>
    <w:rsid w:val="00BE0767"/>
    <w:rsid w:val="00BE0D3D"/>
    <w:rsid w:val="00BE18E4"/>
    <w:rsid w:val="00BE4740"/>
    <w:rsid w:val="00BE707D"/>
    <w:rsid w:val="00BF1AA8"/>
    <w:rsid w:val="00BF2543"/>
    <w:rsid w:val="00BF2BA7"/>
    <w:rsid w:val="00BF34AB"/>
    <w:rsid w:val="00BF3668"/>
    <w:rsid w:val="00BF4C80"/>
    <w:rsid w:val="00BF5165"/>
    <w:rsid w:val="00BF56E4"/>
    <w:rsid w:val="00BF5CF7"/>
    <w:rsid w:val="00BF5ED5"/>
    <w:rsid w:val="00C002A0"/>
    <w:rsid w:val="00C01152"/>
    <w:rsid w:val="00C01519"/>
    <w:rsid w:val="00C03F50"/>
    <w:rsid w:val="00C0603B"/>
    <w:rsid w:val="00C061CC"/>
    <w:rsid w:val="00C06725"/>
    <w:rsid w:val="00C110C3"/>
    <w:rsid w:val="00C12905"/>
    <w:rsid w:val="00C14433"/>
    <w:rsid w:val="00C15468"/>
    <w:rsid w:val="00C15789"/>
    <w:rsid w:val="00C1774A"/>
    <w:rsid w:val="00C17DAC"/>
    <w:rsid w:val="00C206D5"/>
    <w:rsid w:val="00C20843"/>
    <w:rsid w:val="00C20B67"/>
    <w:rsid w:val="00C20F74"/>
    <w:rsid w:val="00C23650"/>
    <w:rsid w:val="00C27488"/>
    <w:rsid w:val="00C27E4B"/>
    <w:rsid w:val="00C308B8"/>
    <w:rsid w:val="00C35512"/>
    <w:rsid w:val="00C36B5F"/>
    <w:rsid w:val="00C37140"/>
    <w:rsid w:val="00C37336"/>
    <w:rsid w:val="00C37563"/>
    <w:rsid w:val="00C432E5"/>
    <w:rsid w:val="00C43CB5"/>
    <w:rsid w:val="00C44C3D"/>
    <w:rsid w:val="00C50501"/>
    <w:rsid w:val="00C5313E"/>
    <w:rsid w:val="00C549B1"/>
    <w:rsid w:val="00C55721"/>
    <w:rsid w:val="00C57388"/>
    <w:rsid w:val="00C60498"/>
    <w:rsid w:val="00C61F5A"/>
    <w:rsid w:val="00C646F8"/>
    <w:rsid w:val="00C64AB3"/>
    <w:rsid w:val="00C67244"/>
    <w:rsid w:val="00C6755F"/>
    <w:rsid w:val="00C679CC"/>
    <w:rsid w:val="00C70F35"/>
    <w:rsid w:val="00C71191"/>
    <w:rsid w:val="00C71537"/>
    <w:rsid w:val="00C71D6F"/>
    <w:rsid w:val="00C73443"/>
    <w:rsid w:val="00C75CEF"/>
    <w:rsid w:val="00C75EE1"/>
    <w:rsid w:val="00C76743"/>
    <w:rsid w:val="00C77EEF"/>
    <w:rsid w:val="00C80968"/>
    <w:rsid w:val="00C84127"/>
    <w:rsid w:val="00C84760"/>
    <w:rsid w:val="00C8695F"/>
    <w:rsid w:val="00C90D71"/>
    <w:rsid w:val="00C92214"/>
    <w:rsid w:val="00C93800"/>
    <w:rsid w:val="00C949E1"/>
    <w:rsid w:val="00C94CD8"/>
    <w:rsid w:val="00C95795"/>
    <w:rsid w:val="00C9678D"/>
    <w:rsid w:val="00C96C54"/>
    <w:rsid w:val="00C97CCB"/>
    <w:rsid w:val="00CA0A79"/>
    <w:rsid w:val="00CA1EA0"/>
    <w:rsid w:val="00CA499A"/>
    <w:rsid w:val="00CA53CE"/>
    <w:rsid w:val="00CA6694"/>
    <w:rsid w:val="00CB05F4"/>
    <w:rsid w:val="00CB39E7"/>
    <w:rsid w:val="00CB3B44"/>
    <w:rsid w:val="00CB3C4E"/>
    <w:rsid w:val="00CB4D27"/>
    <w:rsid w:val="00CB5009"/>
    <w:rsid w:val="00CB559F"/>
    <w:rsid w:val="00CB5A2E"/>
    <w:rsid w:val="00CB776E"/>
    <w:rsid w:val="00CB7949"/>
    <w:rsid w:val="00CC2805"/>
    <w:rsid w:val="00CC4831"/>
    <w:rsid w:val="00CD05A4"/>
    <w:rsid w:val="00CD0C4C"/>
    <w:rsid w:val="00CD128C"/>
    <w:rsid w:val="00CD141F"/>
    <w:rsid w:val="00CD1830"/>
    <w:rsid w:val="00CD2DAC"/>
    <w:rsid w:val="00CD2ED7"/>
    <w:rsid w:val="00CD3734"/>
    <w:rsid w:val="00CD3788"/>
    <w:rsid w:val="00CD4015"/>
    <w:rsid w:val="00CD5F5E"/>
    <w:rsid w:val="00CE1255"/>
    <w:rsid w:val="00CE2632"/>
    <w:rsid w:val="00CE415F"/>
    <w:rsid w:val="00CE5D62"/>
    <w:rsid w:val="00CF0EE1"/>
    <w:rsid w:val="00CF1B6A"/>
    <w:rsid w:val="00CF2466"/>
    <w:rsid w:val="00CF28ED"/>
    <w:rsid w:val="00CF2AE6"/>
    <w:rsid w:val="00CF37C0"/>
    <w:rsid w:val="00CF4E79"/>
    <w:rsid w:val="00CF5211"/>
    <w:rsid w:val="00CF78BB"/>
    <w:rsid w:val="00CF7D71"/>
    <w:rsid w:val="00D003FA"/>
    <w:rsid w:val="00D0176F"/>
    <w:rsid w:val="00D02197"/>
    <w:rsid w:val="00D04492"/>
    <w:rsid w:val="00D044E3"/>
    <w:rsid w:val="00D04693"/>
    <w:rsid w:val="00D04B44"/>
    <w:rsid w:val="00D075CB"/>
    <w:rsid w:val="00D10608"/>
    <w:rsid w:val="00D11090"/>
    <w:rsid w:val="00D12A89"/>
    <w:rsid w:val="00D14782"/>
    <w:rsid w:val="00D176F3"/>
    <w:rsid w:val="00D20836"/>
    <w:rsid w:val="00D223E0"/>
    <w:rsid w:val="00D22E95"/>
    <w:rsid w:val="00D24F04"/>
    <w:rsid w:val="00D25DA1"/>
    <w:rsid w:val="00D26BC5"/>
    <w:rsid w:val="00D2781F"/>
    <w:rsid w:val="00D30886"/>
    <w:rsid w:val="00D33027"/>
    <w:rsid w:val="00D33D2B"/>
    <w:rsid w:val="00D3549A"/>
    <w:rsid w:val="00D3555C"/>
    <w:rsid w:val="00D35828"/>
    <w:rsid w:val="00D36FA4"/>
    <w:rsid w:val="00D37583"/>
    <w:rsid w:val="00D417BC"/>
    <w:rsid w:val="00D44E8E"/>
    <w:rsid w:val="00D45D9D"/>
    <w:rsid w:val="00D46DA2"/>
    <w:rsid w:val="00D47974"/>
    <w:rsid w:val="00D501C1"/>
    <w:rsid w:val="00D504F9"/>
    <w:rsid w:val="00D50938"/>
    <w:rsid w:val="00D509EC"/>
    <w:rsid w:val="00D51460"/>
    <w:rsid w:val="00D532C9"/>
    <w:rsid w:val="00D53EE1"/>
    <w:rsid w:val="00D54640"/>
    <w:rsid w:val="00D54BFC"/>
    <w:rsid w:val="00D60719"/>
    <w:rsid w:val="00D60917"/>
    <w:rsid w:val="00D60DAB"/>
    <w:rsid w:val="00D627B3"/>
    <w:rsid w:val="00D64B05"/>
    <w:rsid w:val="00D64C9E"/>
    <w:rsid w:val="00D65DD1"/>
    <w:rsid w:val="00D65F1F"/>
    <w:rsid w:val="00D67F93"/>
    <w:rsid w:val="00D71F04"/>
    <w:rsid w:val="00D729AA"/>
    <w:rsid w:val="00D7437B"/>
    <w:rsid w:val="00D7637B"/>
    <w:rsid w:val="00D76D0C"/>
    <w:rsid w:val="00D81B98"/>
    <w:rsid w:val="00D81D44"/>
    <w:rsid w:val="00D8288D"/>
    <w:rsid w:val="00D82C92"/>
    <w:rsid w:val="00D83EDB"/>
    <w:rsid w:val="00D8516D"/>
    <w:rsid w:val="00D87C6F"/>
    <w:rsid w:val="00D92295"/>
    <w:rsid w:val="00D939FF"/>
    <w:rsid w:val="00D93C74"/>
    <w:rsid w:val="00D94371"/>
    <w:rsid w:val="00D96D77"/>
    <w:rsid w:val="00D96E44"/>
    <w:rsid w:val="00D97EBC"/>
    <w:rsid w:val="00DA0F3D"/>
    <w:rsid w:val="00DA30D3"/>
    <w:rsid w:val="00DA5173"/>
    <w:rsid w:val="00DA51D4"/>
    <w:rsid w:val="00DA5210"/>
    <w:rsid w:val="00DA529B"/>
    <w:rsid w:val="00DA5709"/>
    <w:rsid w:val="00DA76EF"/>
    <w:rsid w:val="00DB15CF"/>
    <w:rsid w:val="00DB2A20"/>
    <w:rsid w:val="00DB2AEC"/>
    <w:rsid w:val="00DB31A7"/>
    <w:rsid w:val="00DB35EC"/>
    <w:rsid w:val="00DB3ACB"/>
    <w:rsid w:val="00DB4CC0"/>
    <w:rsid w:val="00DB4E82"/>
    <w:rsid w:val="00DB536A"/>
    <w:rsid w:val="00DB54FE"/>
    <w:rsid w:val="00DC1F51"/>
    <w:rsid w:val="00DC1FC6"/>
    <w:rsid w:val="00DC4997"/>
    <w:rsid w:val="00DC4B3C"/>
    <w:rsid w:val="00DC4D72"/>
    <w:rsid w:val="00DC66E8"/>
    <w:rsid w:val="00DC69CF"/>
    <w:rsid w:val="00DD2B3D"/>
    <w:rsid w:val="00DD4544"/>
    <w:rsid w:val="00DD6C82"/>
    <w:rsid w:val="00DD764A"/>
    <w:rsid w:val="00DE0A4D"/>
    <w:rsid w:val="00DE13BF"/>
    <w:rsid w:val="00DE3604"/>
    <w:rsid w:val="00DE422E"/>
    <w:rsid w:val="00DE4459"/>
    <w:rsid w:val="00DE66EF"/>
    <w:rsid w:val="00DF0DE3"/>
    <w:rsid w:val="00DF441E"/>
    <w:rsid w:val="00DF44B0"/>
    <w:rsid w:val="00DF4694"/>
    <w:rsid w:val="00DF7C9B"/>
    <w:rsid w:val="00E00B45"/>
    <w:rsid w:val="00E0198C"/>
    <w:rsid w:val="00E01CC5"/>
    <w:rsid w:val="00E03176"/>
    <w:rsid w:val="00E03779"/>
    <w:rsid w:val="00E04315"/>
    <w:rsid w:val="00E07EAF"/>
    <w:rsid w:val="00E109B8"/>
    <w:rsid w:val="00E11554"/>
    <w:rsid w:val="00E1246E"/>
    <w:rsid w:val="00E13E4A"/>
    <w:rsid w:val="00E144C8"/>
    <w:rsid w:val="00E16130"/>
    <w:rsid w:val="00E16C0C"/>
    <w:rsid w:val="00E16F35"/>
    <w:rsid w:val="00E17EFB"/>
    <w:rsid w:val="00E20343"/>
    <w:rsid w:val="00E273D0"/>
    <w:rsid w:val="00E30445"/>
    <w:rsid w:val="00E307D9"/>
    <w:rsid w:val="00E330A9"/>
    <w:rsid w:val="00E338AE"/>
    <w:rsid w:val="00E339DA"/>
    <w:rsid w:val="00E34073"/>
    <w:rsid w:val="00E34383"/>
    <w:rsid w:val="00E37843"/>
    <w:rsid w:val="00E37C83"/>
    <w:rsid w:val="00E40C41"/>
    <w:rsid w:val="00E40F66"/>
    <w:rsid w:val="00E41AED"/>
    <w:rsid w:val="00E443B8"/>
    <w:rsid w:val="00E46518"/>
    <w:rsid w:val="00E471AC"/>
    <w:rsid w:val="00E47E54"/>
    <w:rsid w:val="00E522D7"/>
    <w:rsid w:val="00E52E25"/>
    <w:rsid w:val="00E5436D"/>
    <w:rsid w:val="00E54555"/>
    <w:rsid w:val="00E55F65"/>
    <w:rsid w:val="00E56589"/>
    <w:rsid w:val="00E5666F"/>
    <w:rsid w:val="00E574D6"/>
    <w:rsid w:val="00E57AB9"/>
    <w:rsid w:val="00E57FBB"/>
    <w:rsid w:val="00E62BA4"/>
    <w:rsid w:val="00E6409D"/>
    <w:rsid w:val="00E67C7F"/>
    <w:rsid w:val="00E71245"/>
    <w:rsid w:val="00E72E96"/>
    <w:rsid w:val="00E73C97"/>
    <w:rsid w:val="00E745B3"/>
    <w:rsid w:val="00E75B7A"/>
    <w:rsid w:val="00E75D2A"/>
    <w:rsid w:val="00E76E48"/>
    <w:rsid w:val="00E7700F"/>
    <w:rsid w:val="00E770B9"/>
    <w:rsid w:val="00E8128A"/>
    <w:rsid w:val="00E83590"/>
    <w:rsid w:val="00E83742"/>
    <w:rsid w:val="00E8400D"/>
    <w:rsid w:val="00E855A0"/>
    <w:rsid w:val="00E85D7D"/>
    <w:rsid w:val="00E8628E"/>
    <w:rsid w:val="00E87584"/>
    <w:rsid w:val="00E87B5E"/>
    <w:rsid w:val="00E90077"/>
    <w:rsid w:val="00E9101A"/>
    <w:rsid w:val="00E92FDD"/>
    <w:rsid w:val="00E96CC2"/>
    <w:rsid w:val="00EA0D59"/>
    <w:rsid w:val="00EA14AC"/>
    <w:rsid w:val="00EA16D5"/>
    <w:rsid w:val="00EA1B67"/>
    <w:rsid w:val="00EA256F"/>
    <w:rsid w:val="00EA32F9"/>
    <w:rsid w:val="00EA34F9"/>
    <w:rsid w:val="00EA569F"/>
    <w:rsid w:val="00EA6CF2"/>
    <w:rsid w:val="00EA731D"/>
    <w:rsid w:val="00EA75BB"/>
    <w:rsid w:val="00EA771B"/>
    <w:rsid w:val="00EB0B61"/>
    <w:rsid w:val="00EB2B9E"/>
    <w:rsid w:val="00EB2BD8"/>
    <w:rsid w:val="00EB5666"/>
    <w:rsid w:val="00EB63A7"/>
    <w:rsid w:val="00EB63AF"/>
    <w:rsid w:val="00EB7B61"/>
    <w:rsid w:val="00EC197F"/>
    <w:rsid w:val="00EC35D3"/>
    <w:rsid w:val="00EC48ED"/>
    <w:rsid w:val="00EC4DDE"/>
    <w:rsid w:val="00EC57F0"/>
    <w:rsid w:val="00EC7248"/>
    <w:rsid w:val="00ED0A2C"/>
    <w:rsid w:val="00ED216F"/>
    <w:rsid w:val="00ED4AD8"/>
    <w:rsid w:val="00ED5FD0"/>
    <w:rsid w:val="00ED6768"/>
    <w:rsid w:val="00ED7FFB"/>
    <w:rsid w:val="00EE1487"/>
    <w:rsid w:val="00EE2598"/>
    <w:rsid w:val="00EE29D0"/>
    <w:rsid w:val="00EE33F8"/>
    <w:rsid w:val="00EE3CC6"/>
    <w:rsid w:val="00EE4686"/>
    <w:rsid w:val="00EE7718"/>
    <w:rsid w:val="00EE794B"/>
    <w:rsid w:val="00EF12B8"/>
    <w:rsid w:val="00EF1556"/>
    <w:rsid w:val="00EF2D8A"/>
    <w:rsid w:val="00EF2EBF"/>
    <w:rsid w:val="00EF337B"/>
    <w:rsid w:val="00EF47EF"/>
    <w:rsid w:val="00EF55FA"/>
    <w:rsid w:val="00EF706A"/>
    <w:rsid w:val="00EF74A8"/>
    <w:rsid w:val="00EF77A5"/>
    <w:rsid w:val="00F003EF"/>
    <w:rsid w:val="00F00918"/>
    <w:rsid w:val="00F02C20"/>
    <w:rsid w:val="00F03B13"/>
    <w:rsid w:val="00F05120"/>
    <w:rsid w:val="00F057DB"/>
    <w:rsid w:val="00F05928"/>
    <w:rsid w:val="00F100B1"/>
    <w:rsid w:val="00F12486"/>
    <w:rsid w:val="00F13154"/>
    <w:rsid w:val="00F13DE9"/>
    <w:rsid w:val="00F1488C"/>
    <w:rsid w:val="00F14C1F"/>
    <w:rsid w:val="00F14D8A"/>
    <w:rsid w:val="00F15F99"/>
    <w:rsid w:val="00F160F1"/>
    <w:rsid w:val="00F16635"/>
    <w:rsid w:val="00F21404"/>
    <w:rsid w:val="00F21C04"/>
    <w:rsid w:val="00F2285A"/>
    <w:rsid w:val="00F23D17"/>
    <w:rsid w:val="00F248D3"/>
    <w:rsid w:val="00F24CF5"/>
    <w:rsid w:val="00F256EC"/>
    <w:rsid w:val="00F30213"/>
    <w:rsid w:val="00F30B14"/>
    <w:rsid w:val="00F31B3D"/>
    <w:rsid w:val="00F323EC"/>
    <w:rsid w:val="00F330F6"/>
    <w:rsid w:val="00F3332C"/>
    <w:rsid w:val="00F334F0"/>
    <w:rsid w:val="00F33903"/>
    <w:rsid w:val="00F344E4"/>
    <w:rsid w:val="00F3636C"/>
    <w:rsid w:val="00F40557"/>
    <w:rsid w:val="00F40D74"/>
    <w:rsid w:val="00F43851"/>
    <w:rsid w:val="00F451E7"/>
    <w:rsid w:val="00F470CF"/>
    <w:rsid w:val="00F519D6"/>
    <w:rsid w:val="00F51EDD"/>
    <w:rsid w:val="00F540EF"/>
    <w:rsid w:val="00F549A3"/>
    <w:rsid w:val="00F55A40"/>
    <w:rsid w:val="00F5783F"/>
    <w:rsid w:val="00F60898"/>
    <w:rsid w:val="00F6158C"/>
    <w:rsid w:val="00F62B70"/>
    <w:rsid w:val="00F636AC"/>
    <w:rsid w:val="00F64124"/>
    <w:rsid w:val="00F6673F"/>
    <w:rsid w:val="00F66FA1"/>
    <w:rsid w:val="00F67E6E"/>
    <w:rsid w:val="00F70002"/>
    <w:rsid w:val="00F71B76"/>
    <w:rsid w:val="00F73369"/>
    <w:rsid w:val="00F74B06"/>
    <w:rsid w:val="00F74B39"/>
    <w:rsid w:val="00F74BFA"/>
    <w:rsid w:val="00F7688C"/>
    <w:rsid w:val="00F77DF2"/>
    <w:rsid w:val="00F806DA"/>
    <w:rsid w:val="00F807F8"/>
    <w:rsid w:val="00F8131D"/>
    <w:rsid w:val="00F81F81"/>
    <w:rsid w:val="00F82B57"/>
    <w:rsid w:val="00F8523E"/>
    <w:rsid w:val="00F93168"/>
    <w:rsid w:val="00F934CC"/>
    <w:rsid w:val="00F93DA1"/>
    <w:rsid w:val="00F944AD"/>
    <w:rsid w:val="00F967B7"/>
    <w:rsid w:val="00F97267"/>
    <w:rsid w:val="00F9751D"/>
    <w:rsid w:val="00F97960"/>
    <w:rsid w:val="00FA2957"/>
    <w:rsid w:val="00FA2E27"/>
    <w:rsid w:val="00FA3796"/>
    <w:rsid w:val="00FA3F3A"/>
    <w:rsid w:val="00FB0404"/>
    <w:rsid w:val="00FB08E8"/>
    <w:rsid w:val="00FB226C"/>
    <w:rsid w:val="00FB3D49"/>
    <w:rsid w:val="00FB46CC"/>
    <w:rsid w:val="00FB5082"/>
    <w:rsid w:val="00FB55F8"/>
    <w:rsid w:val="00FB567A"/>
    <w:rsid w:val="00FB6864"/>
    <w:rsid w:val="00FB6C9A"/>
    <w:rsid w:val="00FB7101"/>
    <w:rsid w:val="00FB77C9"/>
    <w:rsid w:val="00FC1D81"/>
    <w:rsid w:val="00FC2808"/>
    <w:rsid w:val="00FC2F54"/>
    <w:rsid w:val="00FC5771"/>
    <w:rsid w:val="00FC60D0"/>
    <w:rsid w:val="00FC6DA2"/>
    <w:rsid w:val="00FC79BF"/>
    <w:rsid w:val="00FC7A0F"/>
    <w:rsid w:val="00FC7E64"/>
    <w:rsid w:val="00FD3B2D"/>
    <w:rsid w:val="00FD5687"/>
    <w:rsid w:val="00FD6F1C"/>
    <w:rsid w:val="00FE1277"/>
    <w:rsid w:val="00FE224F"/>
    <w:rsid w:val="00FE314C"/>
    <w:rsid w:val="00FE388F"/>
    <w:rsid w:val="00FE522A"/>
    <w:rsid w:val="00FE5E7C"/>
    <w:rsid w:val="00FE69DD"/>
    <w:rsid w:val="00FE6C61"/>
    <w:rsid w:val="00FE6C98"/>
    <w:rsid w:val="00FF008C"/>
    <w:rsid w:val="00FF0FB3"/>
    <w:rsid w:val="00FF2A5D"/>
    <w:rsid w:val="00FF31E7"/>
    <w:rsid w:val="00FF44AA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E1CDF9"/>
  <w14:defaultImageDpi w14:val="0"/>
  <w15:docId w15:val="{92AC480B-41FA-4856-A68A-4D3B1B0FD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165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BA25C0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sid w:val="00BA25C0"/>
    <w:rPr>
      <w:rFonts w:ascii="ＭＳ 明朝" w:cs="Times New Roman"/>
      <w:kern w:val="2"/>
      <w:sz w:val="21"/>
    </w:rPr>
  </w:style>
  <w:style w:type="paragraph" w:styleId="a9">
    <w:name w:val="Closing"/>
    <w:basedOn w:val="a"/>
    <w:link w:val="aa"/>
    <w:uiPriority w:val="99"/>
    <w:semiHidden/>
    <w:unhideWhenUsed/>
    <w:rsid w:val="00BA25C0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sid w:val="00BA25C0"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03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5AE15-B6A6-4484-9797-32BD8573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2</Characters>
  <Application>Microsoft Office Word</Application>
  <DocSecurity>0</DocSecurity>
  <Lines>1</Lines>
  <Paragraphs>1</Paragraphs>
  <ScaleCrop>false</ScaleCrop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髙　美咲</dc:creator>
  <cp:keywords/>
  <dc:description/>
  <cp:lastModifiedBy>日髙　美咲</cp:lastModifiedBy>
  <cp:revision>2</cp:revision>
  <dcterms:created xsi:type="dcterms:W3CDTF">2025-07-31T03:10:00Z</dcterms:created>
  <dcterms:modified xsi:type="dcterms:W3CDTF">2025-07-31T03:10:00Z</dcterms:modified>
</cp:coreProperties>
</file>